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C" w:rsidRPr="00331CA5" w:rsidRDefault="004D7505" w:rsidP="007A1C7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835"/>
        <w:gridCol w:w="1813"/>
        <w:gridCol w:w="2517"/>
      </w:tblGrid>
      <w:tr w:rsidR="004D7505" w:rsidRPr="00331CA5" w:rsidTr="000F609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4D750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4D750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4D7505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4D750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4D7505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4D7505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4D7505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4D7505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835" w:type="dxa"/>
          </w:tcPr>
          <w:p w:rsidR="004D7505" w:rsidRPr="00331CA5" w:rsidRDefault="004D7505" w:rsidP="004D7505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4D7505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813" w:type="dxa"/>
          </w:tcPr>
          <w:p w:rsidR="004D7505" w:rsidRPr="00331CA5" w:rsidRDefault="004D7505" w:rsidP="004D7505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4D7505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517" w:type="dxa"/>
          </w:tcPr>
          <w:p w:rsidR="004D7505" w:rsidRPr="00331CA5" w:rsidRDefault="004D7505" w:rsidP="004D7505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4D7505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0F609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4D750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SEPTEMBE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1 / In the Classroom</w:t>
            </w:r>
          </w:p>
        </w:tc>
        <w:tc>
          <w:tcPr>
            <w:tcW w:w="2443" w:type="dxa"/>
          </w:tcPr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pologiz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Asking for permission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requests</w:t>
            </w:r>
          </w:p>
          <w:p w:rsidR="004D7505" w:rsidRPr="00331CA5" w:rsidRDefault="004D7505" w:rsidP="004D7505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elling someone what to do</w:t>
            </w:r>
          </w:p>
        </w:tc>
        <w:tc>
          <w:tcPr>
            <w:tcW w:w="2977" w:type="dxa"/>
          </w:tcPr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isten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nderstand short and clear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ech on making reques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sking for permission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simple classroom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numbers twenty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rough one hundred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peak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teract with their classmate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rough asking for and giv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rmission in short sentence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phrases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ke requests and tell other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to do using rehearsed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imple phrases and short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entences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ive and respond to simple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 verbally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unt to one hundred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Intercultural Awarenes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say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‘thank you’ in different</w:t>
            </w:r>
          </w:p>
          <w:p w:rsidR="004D7505" w:rsidRPr="00331CA5" w:rsidRDefault="004D7505" w:rsidP="004D7505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languages.</w:t>
            </w:r>
          </w:p>
        </w:tc>
        <w:tc>
          <w:tcPr>
            <w:tcW w:w="2835" w:type="dxa"/>
          </w:tcPr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raser,-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join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eave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ncil case, -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ncil sharpener, -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uler, -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tay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ke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urn on / off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umbers 21-100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y I come in?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you may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Sure / Of cour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Sorry, not right now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ive me the book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Excuse me?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Here you ar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Say that again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lease come in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 pencil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lean the board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urn around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iet, please.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ukran, Merci, Gracias,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razie, Danke, Efharisto,</w:t>
            </w:r>
          </w:p>
          <w:p w:rsidR="004D7505" w:rsidRPr="00331CA5" w:rsidRDefault="004D7505" w:rsidP="004D7505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Arigato</w:t>
            </w:r>
          </w:p>
        </w:tc>
        <w:tc>
          <w:tcPr>
            <w:tcW w:w="1813" w:type="dxa"/>
          </w:tcPr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31CA5">
              <w:rPr>
                <w:rFonts w:ascii="Calibri" w:hAnsi="Calibri" w:cs="MyriadPro-Semibold"/>
                <w:b/>
              </w:rPr>
              <w:t>Tex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otes and Message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bles</w:t>
            </w:r>
          </w:p>
          <w:p w:rsidR="000F6099" w:rsidRDefault="000F6099" w:rsidP="004D750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31CA5">
              <w:rPr>
                <w:rFonts w:ascii="Calibri" w:hAnsi="Calibri" w:cs="MyriadPro-Semibold"/>
                <w:b/>
              </w:rPr>
              <w:t>Activitie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ts and craf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uppet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4D7505" w:rsidRPr="00331CA5" w:rsidRDefault="004D7505" w:rsidP="004D750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ordering</w:t>
            </w:r>
          </w:p>
          <w:p w:rsidR="004D7505" w:rsidRPr="00331CA5" w:rsidRDefault="004D7505" w:rsidP="004D7505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2517" w:type="dxa"/>
          </w:tcPr>
          <w:p w:rsidR="004D7505" w:rsidRPr="00331CA5" w:rsidRDefault="004D7505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Preparing simple puppets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nd practising how to ask for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permission, make requests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nd tell someone what to do.</w:t>
            </w:r>
          </w:p>
        </w:tc>
      </w:tr>
    </w:tbl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835"/>
        <w:gridCol w:w="1843"/>
        <w:gridCol w:w="2487"/>
      </w:tblGrid>
      <w:tr w:rsidR="004D7505" w:rsidRPr="00331CA5" w:rsidTr="000F609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83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8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331CA5" w:rsidRPr="00331CA5" w:rsidTr="000F609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OCTOBER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3</w:t>
            </w:r>
          </w:p>
        </w:tc>
        <w:tc>
          <w:tcPr>
            <w:tcW w:w="544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6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2 / Children's Day</w:t>
            </w:r>
          </w:p>
        </w:tc>
        <w:tc>
          <w:tcPr>
            <w:tcW w:w="2443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Describing characters /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opl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Identifying countries and</w:t>
            </w:r>
            <w:r w:rsidR="00331CA5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nationalit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4D7505" w:rsidRPr="00331CA5" w:rsidRDefault="00742459" w:rsidP="00331CA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alking about locations of</w:t>
            </w:r>
            <w:r w:rsidR="00331CA5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hings</w:t>
            </w:r>
          </w:p>
        </w:tc>
        <w:tc>
          <w:tcPr>
            <w:tcW w:w="2977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o recognize personal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formation</w:t>
            </w:r>
            <w:r w:rsidR="00331CA5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bout other people such</w:t>
            </w:r>
            <w:r w:rsidR="00331CA5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s where they are from and</w:t>
            </w:r>
            <w:r w:rsidR="00331CA5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where they live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dentify different people’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rsonal possessions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questions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bout people, their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nationalities and home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countries if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rticulated slowly and clearly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Intercultural Awarenes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dentify flags and national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dress of different countries.</w:t>
            </w:r>
          </w:p>
        </w:tc>
        <w:tc>
          <w:tcPr>
            <w:tcW w:w="2835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frica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merica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sia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ustralia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urop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e you British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I’m no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s she Russian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she i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she isn’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 think so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 don’t think so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re is Germany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in Europe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re are you from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re is she from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She is from Germany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e lives in Turkey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ook at the girl with the re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kimono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s she from Japan?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— Maybe. / I think so.</w:t>
            </w:r>
          </w:p>
        </w:tc>
        <w:tc>
          <w:tcPr>
            <w:tcW w:w="1843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p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0F6099" w:rsidRDefault="000F609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ts and craf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ole-Play and simul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PR</w:t>
            </w:r>
          </w:p>
        </w:tc>
        <w:tc>
          <w:tcPr>
            <w:tcW w:w="2487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inger puppets (of different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nationalities) and practis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short dialogues about where</w:t>
            </w:r>
          </w:p>
          <w:p w:rsidR="004D7505" w:rsidRPr="00331CA5" w:rsidRDefault="00742459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he students are from and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where they live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835"/>
        <w:gridCol w:w="1843"/>
        <w:gridCol w:w="2487"/>
      </w:tblGrid>
      <w:tr w:rsidR="004D7505" w:rsidRPr="00331CA5" w:rsidTr="000F609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83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8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0F609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NOVEMBER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3 / Free Time</w:t>
            </w:r>
          </w:p>
        </w:tc>
        <w:tc>
          <w:tcPr>
            <w:tcW w:w="2443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xpressing likes and dislik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Making simple requests</w:t>
            </w:r>
          </w:p>
        </w:tc>
        <w:tc>
          <w:tcPr>
            <w:tcW w:w="2977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nderstand the gist and ke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formation in short, recorde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assages of people tal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out their likes and dislikes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sa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they like doing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ople questions about wha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y like and answer such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when they ar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ticulated slowly and clearly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Compensation Strateg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others to repeat what they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have said or to talk slowly.</w:t>
            </w:r>
          </w:p>
        </w:tc>
        <w:tc>
          <w:tcPr>
            <w:tcW w:w="2835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loring book, -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w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ying a kit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331CA5">
              <w:rPr>
                <w:rFonts w:ascii="Calibri" w:hAnsi="Calibri" w:cs="MyriadPro-Light"/>
              </w:rPr>
              <w:t>playing ...</w:t>
            </w:r>
            <w:proofErr w:type="gramEnd"/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with marbl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ches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table tenni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ading comic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iding a bik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tching carto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 you like dancing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I do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 you like watch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rtoons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I don’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like reading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like swimming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don’t like playing ches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like singing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like learning English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like my friends and m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eacher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peat, please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ardon?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lowly, please.</w:t>
            </w:r>
          </w:p>
        </w:tc>
        <w:tc>
          <w:tcPr>
            <w:tcW w:w="1843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ng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0F6099" w:rsidRDefault="000F609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wing and Colour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lour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PR</w:t>
            </w:r>
          </w:p>
        </w:tc>
        <w:tc>
          <w:tcPr>
            <w:tcW w:w="2487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Preparing a chart</w:t>
            </w:r>
          </w:p>
          <w:p w:rsidR="004D7505" w:rsidRPr="00331CA5" w:rsidRDefault="00742459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illustrating students' most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popular free time activities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nd hobbies in the clas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835"/>
        <w:gridCol w:w="1843"/>
        <w:gridCol w:w="2487"/>
      </w:tblGrid>
      <w:tr w:rsidR="004D7505" w:rsidRPr="00331CA5" w:rsidTr="000F609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83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8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0F609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DECEMBER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4 / Cartoon Characters</w:t>
            </w:r>
          </w:p>
        </w:tc>
        <w:tc>
          <w:tcPr>
            <w:tcW w:w="2443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xpressing ability an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abilit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alking about possessions</w:t>
            </w:r>
          </w:p>
        </w:tc>
        <w:tc>
          <w:tcPr>
            <w:tcW w:w="2977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ge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 main idea when peopl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scribe their own or others’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ilities in clear and shor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entence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what oth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sess provided that th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ech is clear, short and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slow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tal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out their own and others’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session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liver a very brief speech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out their own and other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ople’s abilities when the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e given time for advance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preparation.</w:t>
            </w:r>
          </w:p>
        </w:tc>
        <w:tc>
          <w:tcPr>
            <w:tcW w:w="2835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rr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tch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limb a tre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o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iv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 puzzl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iv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331CA5">
              <w:rPr>
                <w:rFonts w:ascii="Calibri" w:hAnsi="Calibri" w:cs="MyriadPro-Light"/>
              </w:rPr>
              <w:t>play ...</w:t>
            </w:r>
            <w:proofErr w:type="gramEnd"/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the guitar / the piano, etc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ide a hors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ke pictur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n he jump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he can / No, he can’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n you speak English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I can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e can’t ride a bike, but I can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e can swim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can read English book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is is my guitar, and I can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lay i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s this your flute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n you play the piano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se are his / her book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My hero can / </w:t>
            </w:r>
            <w:proofErr w:type="gramStart"/>
            <w:r w:rsidRPr="00331CA5">
              <w:rPr>
                <w:rFonts w:ascii="Calibri" w:hAnsi="Calibri" w:cs="MyriadPro-Light"/>
              </w:rPr>
              <w:t>can’t ...</w:t>
            </w:r>
            <w:proofErr w:type="gramEnd"/>
          </w:p>
          <w:p w:rsidR="004D7505" w:rsidRPr="00331CA5" w:rsidRDefault="00742459" w:rsidP="000F609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Your cartoon character can /</w:t>
            </w:r>
            <w:r w:rsidR="000F6099">
              <w:rPr>
                <w:rFonts w:ascii="Calibri" w:hAnsi="Calibri" w:cs="MyriadPro-Light"/>
              </w:rPr>
              <w:t xml:space="preserve"> </w:t>
            </w:r>
            <w:proofErr w:type="gramStart"/>
            <w:r w:rsidRPr="00331CA5">
              <w:rPr>
                <w:rFonts w:ascii="Calibri" w:hAnsi="Calibri" w:cs="MyriadPro-Light"/>
              </w:rPr>
              <w:t>can’t ...</w:t>
            </w:r>
            <w:proofErr w:type="gramEnd"/>
          </w:p>
        </w:tc>
        <w:tc>
          <w:tcPr>
            <w:tcW w:w="1843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rto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ng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bles</w:t>
            </w:r>
          </w:p>
          <w:p w:rsidR="000F6099" w:rsidRDefault="000F609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ts and Craf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sk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ole-Play and Simul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PR</w:t>
            </w:r>
          </w:p>
        </w:tc>
        <w:tc>
          <w:tcPr>
            <w:tcW w:w="2487" w:type="dxa"/>
          </w:tcPr>
          <w:p w:rsidR="004D7505" w:rsidRPr="00331CA5" w:rsidRDefault="00742459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Drawing and present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 xml:space="preserve">an imaginary hero with </w:t>
            </w:r>
            <w:r w:rsidR="007B58EE">
              <w:rPr>
                <w:rFonts w:ascii="Calibri" w:hAnsi="Calibri" w:cs="MyriadPro-Light"/>
              </w:rPr>
              <w:t xml:space="preserve">süper </w:t>
            </w:r>
            <w:r w:rsidRPr="00331CA5">
              <w:rPr>
                <w:rFonts w:ascii="Calibri" w:hAnsi="Calibri" w:cs="MyriadPro-Light"/>
              </w:rPr>
              <w:t>power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0F6099" w:rsidRDefault="000F6099" w:rsidP="004D7505">
      <w:pPr>
        <w:jc w:val="center"/>
        <w:rPr>
          <w:rFonts w:ascii="Calibri" w:hAnsi="Calibri" w:cs="MyriadPro-Regular"/>
          <w:b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835"/>
        <w:gridCol w:w="1843"/>
        <w:gridCol w:w="2487"/>
      </w:tblGrid>
      <w:tr w:rsidR="004D7505" w:rsidRPr="00331CA5" w:rsidTr="000F609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83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8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0F609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JANUARY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742459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5 / My Day</w:t>
            </w:r>
          </w:p>
        </w:tc>
        <w:tc>
          <w:tcPr>
            <w:tcW w:w="2443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Describing what people d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gularl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Telling the time, days and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dates</w:t>
            </w:r>
          </w:p>
        </w:tc>
        <w:tc>
          <w:tcPr>
            <w:tcW w:w="2977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xtract the gist and relevan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cific information in shor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rded passages abou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redictable everyday routin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ich are spoken slowly an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learly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the time in shor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clear speech.</w:t>
            </w: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ive personal information on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 daily routines they do a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ifferent times of the day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and initiate an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spond to simple statemen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out their daily routines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and answer about the time.</w:t>
            </w:r>
          </w:p>
        </w:tc>
        <w:tc>
          <w:tcPr>
            <w:tcW w:w="2835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 homework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et dresse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331CA5">
              <w:rPr>
                <w:rFonts w:ascii="Calibri" w:hAnsi="Calibri" w:cs="MyriadPro-Light"/>
              </w:rPr>
              <w:t>go ...</w:t>
            </w:r>
            <w:proofErr w:type="gramEnd"/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shopp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to the playgroun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to bed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331CA5">
              <w:rPr>
                <w:rFonts w:ascii="Calibri" w:hAnsi="Calibri" w:cs="MyriadPro-Light"/>
              </w:rPr>
              <w:t>have ...</w:t>
            </w:r>
            <w:proofErr w:type="gramEnd"/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a shower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... breakfast / lunch / dinner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eet friend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ke up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sh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t noon / night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 the morning / afternoon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wake up in the morning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have breakfast with m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other and brother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I meet my friends at </w:t>
            </w:r>
            <w:r w:rsidR="000F6099">
              <w:rPr>
                <w:rFonts w:ascii="Calibri" w:hAnsi="Calibri" w:cs="MyriadPro-Light"/>
              </w:rPr>
              <w:t>s</w:t>
            </w:r>
            <w:r w:rsidRPr="00331CA5">
              <w:rPr>
                <w:rFonts w:ascii="Calibri" w:hAnsi="Calibri" w:cs="MyriadPro-Light"/>
              </w:rPr>
              <w:t>chool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go to the playground in the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fternoon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I go shopping with my </w:t>
            </w:r>
            <w:r w:rsidR="000F6099">
              <w:rPr>
                <w:rFonts w:ascii="Calibri" w:hAnsi="Calibri" w:cs="MyriadPro-Light"/>
              </w:rPr>
              <w:t>m</w:t>
            </w:r>
            <w:r w:rsidRPr="00331CA5">
              <w:rPr>
                <w:rFonts w:ascii="Calibri" w:hAnsi="Calibri" w:cs="MyriadPro-Light"/>
              </w:rPr>
              <w:t>om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do my homework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go to bed at night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do you do at noon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 have lunch at school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time is it?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7 o’clock.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— It’s </w:t>
            </w:r>
            <w:proofErr w:type="gramStart"/>
            <w:r w:rsidRPr="00331CA5">
              <w:rPr>
                <w:rFonts w:ascii="Calibri" w:hAnsi="Calibri" w:cs="MyriadPro-Light"/>
              </w:rPr>
              <w:t>4:40</w:t>
            </w:r>
            <w:proofErr w:type="gramEnd"/>
            <w:r w:rsidRPr="00331CA5">
              <w:rPr>
                <w:rFonts w:ascii="Calibri" w:hAnsi="Calibri" w:cs="MyriadPro-Light"/>
              </w:rPr>
              <w:t>.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 xml:space="preserve">— It’s </w:t>
            </w:r>
            <w:proofErr w:type="gramStart"/>
            <w:r w:rsidRPr="00331CA5">
              <w:rPr>
                <w:rFonts w:ascii="Calibri" w:hAnsi="Calibri" w:cs="MyriadPro-Light"/>
              </w:rPr>
              <w:t>2:25</w:t>
            </w:r>
            <w:proofErr w:type="gramEnd"/>
            <w:r w:rsidRPr="00331CA5">
              <w:rPr>
                <w:rFonts w:ascii="Calibri" w:hAnsi="Calibri" w:cs="MyriadPro-Light"/>
              </w:rPr>
              <w:t>.</w:t>
            </w:r>
          </w:p>
        </w:tc>
        <w:tc>
          <w:tcPr>
            <w:tcW w:w="1843" w:type="dxa"/>
          </w:tcPr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bles</w:t>
            </w:r>
          </w:p>
          <w:p w:rsidR="000F6099" w:rsidRDefault="000F609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42459" w:rsidRPr="000F6099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al-Life Tasks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order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torytelling</w:t>
            </w:r>
          </w:p>
          <w:p w:rsidR="004D7505" w:rsidRPr="00331CA5" w:rsidRDefault="00742459" w:rsidP="00742459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PR</w:t>
            </w:r>
          </w:p>
        </w:tc>
        <w:tc>
          <w:tcPr>
            <w:tcW w:w="2487" w:type="dxa"/>
          </w:tcPr>
          <w:p w:rsidR="00742459" w:rsidRPr="00331CA5" w:rsidRDefault="00742459" w:rsidP="00742459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Preparing "daily activities"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cards and playing a TPR and</w:t>
            </w:r>
          </w:p>
          <w:p w:rsidR="004D7505" w:rsidRPr="00331CA5" w:rsidRDefault="00742459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 xml:space="preserve">guessing game by </w:t>
            </w:r>
            <w:r w:rsidR="007B58EE">
              <w:rPr>
                <w:rFonts w:ascii="Calibri" w:hAnsi="Calibri" w:cs="MyriadPro-Light"/>
              </w:rPr>
              <w:t>m</w:t>
            </w:r>
            <w:r w:rsidRPr="00331CA5">
              <w:rPr>
                <w:rFonts w:ascii="Calibri" w:hAnsi="Calibri" w:cs="MyriadPro-Light"/>
              </w:rPr>
              <w:t>im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he actions on the cards the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students have picked up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693"/>
        <w:gridCol w:w="1985"/>
        <w:gridCol w:w="2487"/>
      </w:tblGrid>
      <w:tr w:rsidR="004D7505" w:rsidRPr="00331CA5" w:rsidTr="004D7505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69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98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4D7505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FEBRUARY</w:t>
            </w:r>
          </w:p>
        </w:tc>
        <w:tc>
          <w:tcPr>
            <w:tcW w:w="562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3</w:t>
            </w:r>
          </w:p>
        </w:tc>
        <w:tc>
          <w:tcPr>
            <w:tcW w:w="544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6</w:t>
            </w:r>
          </w:p>
        </w:tc>
        <w:tc>
          <w:tcPr>
            <w:tcW w:w="562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6 / Doing Experiments</w:t>
            </w:r>
          </w:p>
        </w:tc>
        <w:tc>
          <w:tcPr>
            <w:tcW w:w="2443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Giving and responding to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simple instruc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Talking about locations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elling someone what to do</w:t>
            </w:r>
          </w:p>
        </w:tc>
        <w:tc>
          <w:tcPr>
            <w:tcW w:w="2977" w:type="dxa"/>
          </w:tcPr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nderstand and follow simpl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 if addressed to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m slowly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o recognize phrases /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scriptions about locations.</w:t>
            </w: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giv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rt, basic instructions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scribe locations of peopl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things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questions about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ocations of objects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sk and answer very simpl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larification ques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rough short expressions or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imes and actions.</w:t>
            </w: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Compensation Strategy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or an English word that they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do not know.</w:t>
            </w:r>
          </w:p>
        </w:tc>
        <w:tc>
          <w:tcPr>
            <w:tcW w:w="2693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ox, -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rush, -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v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xperiment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old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ix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lant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cientist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ak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tir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ut the paper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n’t cut it now!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old it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ix black and white, and you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get gray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lant it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ter it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re is the brush?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in front of the bottle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Behind the box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ear that glass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What is </w:t>
            </w:r>
            <w:proofErr w:type="gramStart"/>
            <w:r w:rsidRPr="00331CA5">
              <w:rPr>
                <w:rFonts w:ascii="Calibri" w:hAnsi="Calibri" w:cs="MyriadPro-Light"/>
              </w:rPr>
              <w:t>...?</w:t>
            </w:r>
            <w:proofErr w:type="gramEnd"/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 xml:space="preserve">What is </w:t>
            </w:r>
            <w:proofErr w:type="gramStart"/>
            <w:r w:rsidRPr="00331CA5">
              <w:rPr>
                <w:rFonts w:ascii="Calibri" w:hAnsi="Calibri" w:cs="MyriadPro-Light"/>
              </w:rPr>
              <w:t>....</w:t>
            </w:r>
            <w:proofErr w:type="gramEnd"/>
            <w:r w:rsidRPr="00331CA5">
              <w:rPr>
                <w:rFonts w:ascii="Calibri" w:hAnsi="Calibri" w:cs="MyriadPro-Light"/>
              </w:rPr>
              <w:t xml:space="preserve"> in English?</w:t>
            </w:r>
          </w:p>
        </w:tc>
        <w:tc>
          <w:tcPr>
            <w:tcW w:w="1985" w:type="dxa"/>
          </w:tcPr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struc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roducts</w:t>
            </w:r>
          </w:p>
          <w:p w:rsidR="000F6099" w:rsidRDefault="000F6099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al-Life Task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ordering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2487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Preparing a poster</w:t>
            </w:r>
          </w:p>
          <w:p w:rsidR="004D7505" w:rsidRPr="00331CA5" w:rsidRDefault="008172CA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illustrating the steps of an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experiment with simple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instruction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693"/>
        <w:gridCol w:w="1985"/>
        <w:gridCol w:w="2487"/>
      </w:tblGrid>
      <w:tr w:rsidR="004D7505" w:rsidRPr="00331CA5" w:rsidTr="004D7505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69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98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4D7505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MARCH</w:t>
            </w:r>
          </w:p>
        </w:tc>
        <w:tc>
          <w:tcPr>
            <w:tcW w:w="562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8172CA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7 / Jobs</w:t>
            </w:r>
          </w:p>
        </w:tc>
        <w:tc>
          <w:tcPr>
            <w:tcW w:w="2443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Describing what people do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regularly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Expressing likes and dislikes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</w:tc>
        <w:tc>
          <w:tcPr>
            <w:tcW w:w="2977" w:type="dxa"/>
          </w:tcPr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dentify other people’s jobs,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kes and regular activiti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n stated in clear and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short sentences.</w:t>
            </w: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talk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bout other people’s jobs,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gular activities and likes i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imple sentences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questions o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people do regularly and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they like doing us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rt sentences and phrases.</w:t>
            </w: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Compensation Strategy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start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continue a conversatio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y using simple phrases and</w:t>
            </w:r>
          </w:p>
          <w:p w:rsidR="004D7505" w:rsidRPr="00331CA5" w:rsidRDefault="008172CA" w:rsidP="000F609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entences, along with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mimics and gestures, to make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heir meaning clear.</w:t>
            </w:r>
          </w:p>
        </w:tc>
        <w:tc>
          <w:tcPr>
            <w:tcW w:w="2693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usinessman, -me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ef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anc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arm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ireman, -me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lot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liceman, -me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licewoman, -wome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ing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each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vet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riter, -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t the police station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is your job?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’m a doctor. I work at a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ospital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’m a farmer. I like animal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I work on a farm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does she do?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does she like?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She’s a teacher, and she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kes teaching children.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ere does she work?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— at a post office.</w:t>
            </w:r>
          </w:p>
        </w:tc>
        <w:tc>
          <w:tcPr>
            <w:tcW w:w="1985" w:type="dxa"/>
          </w:tcPr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dvertisemen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ngs</w:t>
            </w:r>
          </w:p>
          <w:p w:rsidR="000F6099" w:rsidRDefault="000F6099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8172CA" w:rsidRPr="000F6099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ole-Play and simulations</w:t>
            </w:r>
          </w:p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4D7505" w:rsidRPr="00331CA5" w:rsidRDefault="008172CA" w:rsidP="008172CA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TPR</w:t>
            </w:r>
          </w:p>
        </w:tc>
        <w:tc>
          <w:tcPr>
            <w:tcW w:w="2487" w:type="dxa"/>
          </w:tcPr>
          <w:p w:rsidR="008172CA" w:rsidRPr="00331CA5" w:rsidRDefault="008172CA" w:rsidP="008172C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reparing a poster</w:t>
            </w:r>
          </w:p>
          <w:p w:rsidR="004D7505" w:rsidRPr="00331CA5" w:rsidRDefault="008172CA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illustrating students' dream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job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693"/>
        <w:gridCol w:w="1985"/>
        <w:gridCol w:w="2487"/>
      </w:tblGrid>
      <w:tr w:rsidR="004D7505" w:rsidRPr="00331CA5" w:rsidTr="0074245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69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98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74245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APRIL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5</w:t>
            </w:r>
          </w:p>
        </w:tc>
        <w:tc>
          <w:tcPr>
            <w:tcW w:w="544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10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8 / My Clothes</w:t>
            </w:r>
          </w:p>
        </w:tc>
        <w:tc>
          <w:tcPr>
            <w:tcW w:w="244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Accepting and refus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Describing the weath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Expressing basic need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reques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Naming common objec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Naming the seasons of the</w:t>
            </w:r>
            <w:r w:rsidR="000F6099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year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elling people what to do</w:t>
            </w:r>
          </w:p>
        </w:tc>
        <w:tc>
          <w:tcPr>
            <w:tcW w:w="2977" w:type="dxa"/>
          </w:tcPr>
          <w:p w:rsidR="00265552" w:rsidRPr="000F6099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nderstand the essential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nformation in short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rded passages deal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ith predictable, everyda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matters </w:t>
            </w:r>
            <w:proofErr w:type="gramStart"/>
            <w:r w:rsidRPr="00331CA5">
              <w:rPr>
                <w:rFonts w:ascii="Calibri" w:hAnsi="Calibri" w:cs="MyriadPro-Light"/>
              </w:rPr>
              <w:t>(</w:t>
            </w:r>
            <w:proofErr w:type="gramEnd"/>
            <w:r w:rsidRPr="00331CA5">
              <w:rPr>
                <w:rFonts w:ascii="Calibri" w:hAnsi="Calibri" w:cs="MyriadPro-Light"/>
              </w:rPr>
              <w:t>clothes and weath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ditions</w:t>
            </w:r>
            <w:proofErr w:type="gramStart"/>
            <w:r w:rsidRPr="00331CA5">
              <w:rPr>
                <w:rFonts w:ascii="Calibri" w:hAnsi="Calibri" w:cs="MyriadPro-Light"/>
              </w:rPr>
              <w:t>)</w:t>
            </w:r>
            <w:proofErr w:type="gramEnd"/>
            <w:r w:rsidRPr="00331CA5">
              <w:rPr>
                <w:rFonts w:ascii="Calibri" w:hAnsi="Calibri" w:cs="MyriadPro-Light"/>
              </w:rPr>
              <w:t xml:space="preserve"> which are spoken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lowly and clearly and when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re is visual support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the names of th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easons in short and clea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eches.</w:t>
            </w:r>
          </w:p>
          <w:p w:rsidR="00265552" w:rsidRPr="000F6099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0F6099">
              <w:rPr>
                <w:rFonts w:ascii="Calibri" w:hAnsi="Calibri" w:cs="MyriadPro-Regular"/>
                <w:b/>
              </w:rPr>
              <w:t>Speak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scribe the weather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ame the seasons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simple ques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initiate and respond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imple statements in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reas of immediate need or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on very familiar topics (e.g</w:t>
            </w:r>
            <w:proofErr w:type="gramStart"/>
            <w:r w:rsidRPr="00331CA5">
              <w:rPr>
                <w:rFonts w:ascii="Calibri" w:hAnsi="Calibri" w:cs="MyriadPro-Light"/>
              </w:rPr>
              <w:t>.,</w:t>
            </w:r>
            <w:proofErr w:type="gramEnd"/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he weather)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ople for things and give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people things.</w:t>
            </w:r>
          </w:p>
        </w:tc>
        <w:tc>
          <w:tcPr>
            <w:tcW w:w="269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oot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ess, -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love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at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jea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e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kirt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ck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unglass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rouser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orrow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ut on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ea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utumn / fall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r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umm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int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’s the weather like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rainy today. I need my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umbrella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windy. Put on / wea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your coat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’s the weather like in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kara in winter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It’s cold and snowy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y / Can I borrow you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mbrella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Here you are.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— No, sorry, it’s broken.</w:t>
            </w:r>
          </w:p>
        </w:tc>
        <w:tc>
          <w:tcPr>
            <w:tcW w:w="1985" w:type="dxa"/>
          </w:tcPr>
          <w:p w:rsidR="00265552" w:rsidRPr="000F6099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Tex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ig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ngs</w:t>
            </w:r>
          </w:p>
          <w:p w:rsidR="000F6099" w:rsidRDefault="000F6099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65552" w:rsidRPr="000F6099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0F6099">
              <w:rPr>
                <w:rFonts w:ascii="Calibri" w:hAnsi="Calibri" w:cs="MyriadPro-Semibold"/>
                <w:b/>
              </w:rPr>
              <w:t>Activiti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nts and Song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ma / Mim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abell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2487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Preparing a seasonal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eather chart and classify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he clothes the students wear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under the corresponding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eason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693"/>
        <w:gridCol w:w="1985"/>
        <w:gridCol w:w="2487"/>
      </w:tblGrid>
      <w:tr w:rsidR="004D7505" w:rsidRPr="00331CA5" w:rsidTr="0074245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69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98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74245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MAY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4</w:t>
            </w:r>
          </w:p>
        </w:tc>
        <w:tc>
          <w:tcPr>
            <w:tcW w:w="544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8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9 / My Friends</w:t>
            </w:r>
          </w:p>
        </w:tc>
        <w:tc>
          <w:tcPr>
            <w:tcW w:w="244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Describing characters /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eopl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Talking about possessions</w:t>
            </w:r>
          </w:p>
        </w:tc>
        <w:tc>
          <w:tcPr>
            <w:tcW w:w="2977" w:type="dxa"/>
          </w:tcPr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7B58EE">
              <w:rPr>
                <w:rFonts w:ascii="Calibri" w:hAnsi="Calibri" w:cs="MyriadPro-Regular"/>
                <w:b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understand the main point in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rt, clear, simple messag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nouncements (e.g</w:t>
            </w:r>
            <w:proofErr w:type="gramStart"/>
            <w:r w:rsidRPr="00331CA5">
              <w:rPr>
                <w:rFonts w:ascii="Calibri" w:hAnsi="Calibri" w:cs="MyriadPro-Light"/>
              </w:rPr>
              <w:t>.,</w:t>
            </w:r>
            <w:proofErr w:type="gramEnd"/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escribing people and thei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eatures</w:t>
            </w:r>
            <w:proofErr w:type="gramStart"/>
            <w:r w:rsidRPr="00331CA5">
              <w:rPr>
                <w:rFonts w:ascii="Calibri" w:hAnsi="Calibri" w:cs="MyriadPro-Light"/>
              </w:rPr>
              <w:t>)</w:t>
            </w:r>
            <w:proofErr w:type="gramEnd"/>
            <w:r w:rsidRPr="00331CA5">
              <w:rPr>
                <w:rFonts w:ascii="Calibri" w:hAnsi="Calibri" w:cs="MyriadPro-Light"/>
              </w:rPr>
              <w:t>.</w:t>
            </w:r>
          </w:p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7B58EE">
              <w:rPr>
                <w:rFonts w:ascii="Calibri" w:hAnsi="Calibri" w:cs="MyriadPro-Regular"/>
                <w:b/>
              </w:rPr>
              <w:t>Speak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o describe their friends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nd other people (family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members, teachers, etc.).</w:t>
            </w:r>
          </w:p>
          <w:p w:rsidR="004D7505" w:rsidRPr="00331CA5" w:rsidRDefault="00265552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Students will be able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to ask and answer about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other people’s physical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characteristics and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personality.</w:t>
            </w:r>
          </w:p>
        </w:tc>
        <w:tc>
          <w:tcPr>
            <w:tcW w:w="269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ear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elebrit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ark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eerful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nergetic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ai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amou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reckl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riendl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unn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ic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lit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ud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rt / tall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traight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v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is she like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e is quiet and hardworking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does he look like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e has curly hair and a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oustache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e has blue eyes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is legs are very long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have brown hair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e is / isn’t very friendly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y best friend is cheerful and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energetic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y mother is tall and slim,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and she has a lovely smile.</w:t>
            </w:r>
          </w:p>
        </w:tc>
        <w:tc>
          <w:tcPr>
            <w:tcW w:w="1985" w:type="dxa"/>
          </w:tcPr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7B58EE">
              <w:rPr>
                <w:rFonts w:ascii="Calibri" w:hAnsi="Calibri" w:cs="MyriadPro-Semibold"/>
                <w:b/>
              </w:rPr>
              <w:t>Tex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ar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llustra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bles</w:t>
            </w:r>
          </w:p>
          <w:p w:rsidR="007B58EE" w:rsidRDefault="007B58EE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7B58EE">
              <w:rPr>
                <w:rFonts w:ascii="Calibri" w:hAnsi="Calibri" w:cs="MyriadPro-Semibold"/>
                <w:b/>
              </w:rPr>
              <w:t>Activiti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wing and colour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al-Life Task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ynonyms and Antonyms</w:t>
            </w:r>
          </w:p>
        </w:tc>
        <w:tc>
          <w:tcPr>
            <w:tcW w:w="2487" w:type="dxa"/>
          </w:tcPr>
          <w:p w:rsidR="004D7505" w:rsidRPr="00331CA5" w:rsidRDefault="00265552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Preparing a poster about a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friend or family member w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photos and simple phrases.</w:t>
            </w:r>
          </w:p>
        </w:tc>
      </w:tr>
    </w:tbl>
    <w:p w:rsidR="004D7505" w:rsidRPr="00331CA5" w:rsidRDefault="004D7505" w:rsidP="004D7505">
      <w:pPr>
        <w:jc w:val="center"/>
        <w:rPr>
          <w:rFonts w:ascii="Calibri" w:hAnsi="Calibri"/>
          <w:b/>
        </w:rPr>
      </w:pPr>
      <w:proofErr w:type="gramStart"/>
      <w:r w:rsidRPr="00D244E2">
        <w:rPr>
          <w:rFonts w:ascii="Calibri" w:hAnsi="Calibri" w:cs="MyriadPro-Regular"/>
          <w:b/>
          <w:highlight w:val="green"/>
        </w:rPr>
        <w:lastRenderedPageBreak/>
        <w:t>………………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PRIMARY SCHOOL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/ </w:t>
      </w:r>
      <w:proofErr w:type="gramStart"/>
      <w:r w:rsidRPr="00D244E2">
        <w:rPr>
          <w:rFonts w:ascii="Calibri" w:hAnsi="Calibri" w:cs="MyriadPro-Regular"/>
          <w:b/>
          <w:highlight w:val="green"/>
        </w:rPr>
        <w:t>……</w:t>
      </w:r>
      <w:proofErr w:type="gramEnd"/>
      <w:r w:rsidRPr="00D244E2">
        <w:rPr>
          <w:rFonts w:ascii="Calibri" w:hAnsi="Calibri" w:cs="MyriadPro-Regular"/>
          <w:b/>
          <w:highlight w:val="green"/>
        </w:rPr>
        <w:t xml:space="preserve"> ACADEMIC YEAR ENGLISH LESSON / GRADE 4 / ANNUAL PLAN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2"/>
        <w:gridCol w:w="544"/>
        <w:gridCol w:w="562"/>
        <w:gridCol w:w="2443"/>
        <w:gridCol w:w="2977"/>
        <w:gridCol w:w="2693"/>
        <w:gridCol w:w="1985"/>
        <w:gridCol w:w="2487"/>
      </w:tblGrid>
      <w:tr w:rsidR="004D7505" w:rsidRPr="00331CA5" w:rsidTr="00742459">
        <w:trPr>
          <w:cantSplit/>
          <w:trHeight w:val="964"/>
        </w:trPr>
        <w:tc>
          <w:tcPr>
            <w:tcW w:w="533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44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562" w:type="dxa"/>
            <w:textDirection w:val="btLr"/>
          </w:tcPr>
          <w:p w:rsidR="004D7505" w:rsidRPr="00331CA5" w:rsidRDefault="004D7505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UNIT</w:t>
            </w:r>
          </w:p>
        </w:tc>
        <w:tc>
          <w:tcPr>
            <w:tcW w:w="244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297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SKILLS</w:t>
            </w:r>
          </w:p>
        </w:tc>
        <w:tc>
          <w:tcPr>
            <w:tcW w:w="2693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LEXIS &amp; STRUCTURE</w:t>
            </w:r>
          </w:p>
        </w:tc>
        <w:tc>
          <w:tcPr>
            <w:tcW w:w="1985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TEXT AND</w:t>
            </w: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CTIVITY TYPES</w:t>
            </w:r>
          </w:p>
        </w:tc>
        <w:tc>
          <w:tcPr>
            <w:tcW w:w="2487" w:type="dxa"/>
          </w:tcPr>
          <w:p w:rsidR="004D7505" w:rsidRPr="00331CA5" w:rsidRDefault="004D7505" w:rsidP="00E36B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4D7505" w:rsidRPr="00331CA5" w:rsidRDefault="004D7505" w:rsidP="00E36BA4">
            <w:pPr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Regular"/>
                <w:b/>
              </w:rPr>
              <w:t>ASSESSMENT</w:t>
            </w:r>
          </w:p>
        </w:tc>
      </w:tr>
      <w:tr w:rsidR="004D7505" w:rsidRPr="00331CA5" w:rsidTr="00742459">
        <w:trPr>
          <w:cantSplit/>
          <w:trHeight w:val="5964"/>
        </w:trPr>
        <w:tc>
          <w:tcPr>
            <w:tcW w:w="533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JUNE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3</w:t>
            </w:r>
          </w:p>
        </w:tc>
        <w:tc>
          <w:tcPr>
            <w:tcW w:w="544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/>
                <w:b/>
              </w:rPr>
              <w:t>6</w:t>
            </w:r>
          </w:p>
        </w:tc>
        <w:tc>
          <w:tcPr>
            <w:tcW w:w="562" w:type="dxa"/>
            <w:textDirection w:val="btLr"/>
          </w:tcPr>
          <w:p w:rsidR="004D7505" w:rsidRPr="00331CA5" w:rsidRDefault="00265552" w:rsidP="00E36B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331CA5">
              <w:rPr>
                <w:rFonts w:ascii="Calibri" w:hAnsi="Calibri" w:cs="MyriadPro-Light"/>
                <w:b/>
              </w:rPr>
              <w:t>Unit 10 / Food and Drinks</w:t>
            </w:r>
          </w:p>
        </w:tc>
        <w:tc>
          <w:tcPr>
            <w:tcW w:w="244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Accepting and refus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Expressing basic need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Expressing feeling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Making simple inquiries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Making simple requests</w:t>
            </w:r>
          </w:p>
        </w:tc>
        <w:tc>
          <w:tcPr>
            <w:tcW w:w="2977" w:type="dxa"/>
          </w:tcPr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7B58EE">
              <w:rPr>
                <w:rFonts w:ascii="Calibri" w:hAnsi="Calibri" w:cs="MyriadPro-Regular"/>
                <w:b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recognize simple words an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hrases about food an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inks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prehend offers about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heir basic needs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dentify others’ needs an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eelings if stated in simpl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clear speech.</w:t>
            </w:r>
          </w:p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7B58EE">
              <w:rPr>
                <w:rFonts w:ascii="Calibri" w:hAnsi="Calibri" w:cs="MyriadPro-Regular"/>
                <w:b/>
              </w:rPr>
              <w:t>Speak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 ask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answer questions, initiat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nd respond to simpl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tatements about their basic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eeds and feeling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express how they feel an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they want in simple an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hort sentences and phrases.</w:t>
            </w:r>
          </w:p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Regular"/>
                <w:b/>
              </w:rPr>
            </w:pPr>
            <w:r w:rsidRPr="007B58EE">
              <w:rPr>
                <w:rFonts w:ascii="Calibri" w:hAnsi="Calibri" w:cs="MyriadPro-Regular"/>
                <w:b/>
              </w:rPr>
              <w:t>Intercultural Awarenes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• Students will be able to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dentify popular food across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cultures.</w:t>
            </w:r>
          </w:p>
        </w:tc>
        <w:tc>
          <w:tcPr>
            <w:tcW w:w="2693" w:type="dxa"/>
          </w:tcPr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read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butt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heese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upcake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hone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ilk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olive, -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asta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soup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ea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now / later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Are you hungry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I am, and I want some</w:t>
            </w:r>
            <w:r w:rsidR="007B58EE">
              <w:rPr>
                <w:rFonts w:ascii="Calibri" w:hAnsi="Calibri" w:cs="MyriadPro-Light"/>
              </w:rPr>
              <w:t xml:space="preserve"> </w:t>
            </w:r>
            <w:proofErr w:type="gramStart"/>
            <w:r w:rsidRPr="00331CA5">
              <w:rPr>
                <w:rFonts w:ascii="Calibri" w:hAnsi="Calibri" w:cs="MyriadPro-Light"/>
              </w:rPr>
              <w:t>...,</w:t>
            </w:r>
            <w:proofErr w:type="gramEnd"/>
            <w:r w:rsidRPr="00331CA5">
              <w:rPr>
                <w:rFonts w:ascii="Calibri" w:hAnsi="Calibri" w:cs="MyriadPro-Light"/>
              </w:rPr>
              <w:t xml:space="preserve"> please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I’m not hungry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o you want a sandwich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ant a sandwich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 xml:space="preserve">Would you like a </w:t>
            </w:r>
            <w:r w:rsidR="007B58EE" w:rsidRPr="007B58EE">
              <w:rPr>
                <w:rFonts w:ascii="Calibri" w:hAnsi="Calibri" w:cs="MyriadPro-Light"/>
                <w:sz w:val="20"/>
                <w:szCs w:val="20"/>
              </w:rPr>
              <w:t>s</w:t>
            </w:r>
            <w:r w:rsidRPr="007B58EE">
              <w:rPr>
                <w:rFonts w:ascii="Calibri" w:hAnsi="Calibri" w:cs="MyriadPro-Light"/>
                <w:sz w:val="20"/>
                <w:szCs w:val="20"/>
              </w:rPr>
              <w:t>andwich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thanks. I’m full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please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What about an apple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t now, thanks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No, thanks, maybe later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s she thirsty?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— Yes, she is. / No, she isn’t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I want some milk, please.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zza, sushi, kebab, fish and</w:t>
            </w:r>
          </w:p>
          <w:p w:rsidR="004D7505" w:rsidRPr="00331CA5" w:rsidRDefault="00265552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chips, Turkish delight Pizza is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an Italian food.</w:t>
            </w:r>
          </w:p>
        </w:tc>
        <w:tc>
          <w:tcPr>
            <w:tcW w:w="1985" w:type="dxa"/>
          </w:tcPr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7B58EE">
              <w:rPr>
                <w:rFonts w:ascii="Calibri" w:hAnsi="Calibri" w:cs="MyriadPro-Semibold"/>
                <w:b/>
              </w:rPr>
              <w:t>Tex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ap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nversation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enu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icture Dictionary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Poster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Tables</w:t>
            </w:r>
          </w:p>
          <w:p w:rsidR="007B58EE" w:rsidRDefault="007B58EE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65552" w:rsidRPr="007B58EE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7B58EE">
              <w:rPr>
                <w:rFonts w:ascii="Calibri" w:hAnsi="Calibri" w:cs="MyriadPro-Semibold"/>
                <w:b/>
              </w:rPr>
              <w:t>Activiti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Communicative Task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Drawing and Colour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Flashcard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Games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Listen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Matching</w:t>
            </w:r>
          </w:p>
          <w:p w:rsidR="00265552" w:rsidRPr="00331CA5" w:rsidRDefault="00265552" w:rsidP="00265552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331CA5">
              <w:rPr>
                <w:rFonts w:ascii="Calibri" w:hAnsi="Calibri" w:cs="MyriadPro-Light"/>
              </w:rPr>
              <w:t>Questions and Answers</w:t>
            </w:r>
          </w:p>
          <w:p w:rsidR="004D7505" w:rsidRPr="00331CA5" w:rsidRDefault="00265552" w:rsidP="00265552">
            <w:pPr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2487" w:type="dxa"/>
          </w:tcPr>
          <w:p w:rsidR="004D7505" w:rsidRPr="00331CA5" w:rsidRDefault="00265552" w:rsidP="007B58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31CA5">
              <w:rPr>
                <w:rFonts w:ascii="Calibri" w:hAnsi="Calibri" w:cs="MyriadPro-Light"/>
              </w:rPr>
              <w:t>• Preparing a menu for an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imaginary restaurant by using</w:t>
            </w:r>
            <w:r w:rsidR="007B58EE">
              <w:rPr>
                <w:rFonts w:ascii="Calibri" w:hAnsi="Calibri" w:cs="MyriadPro-Light"/>
              </w:rPr>
              <w:t xml:space="preserve"> </w:t>
            </w:r>
            <w:r w:rsidRPr="00331CA5">
              <w:rPr>
                <w:rFonts w:ascii="Calibri" w:hAnsi="Calibri" w:cs="MyriadPro-Light"/>
              </w:rPr>
              <w:t>drawings and visuals.</w:t>
            </w:r>
          </w:p>
        </w:tc>
      </w:tr>
    </w:tbl>
    <w:p w:rsidR="004D7505" w:rsidRPr="00331CA5" w:rsidRDefault="004D7505">
      <w:pPr>
        <w:rPr>
          <w:rFonts w:ascii="Calibri" w:hAnsi="Calibri"/>
        </w:rPr>
      </w:pPr>
    </w:p>
    <w:sectPr w:rsidR="004D7505" w:rsidRPr="00331CA5" w:rsidSect="00D66065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84" w:rsidRDefault="00376884" w:rsidP="00C223A4">
      <w:pPr>
        <w:spacing w:after="0" w:line="240" w:lineRule="auto"/>
      </w:pPr>
      <w:r>
        <w:separator/>
      </w:r>
    </w:p>
  </w:endnote>
  <w:endnote w:type="continuationSeparator" w:id="0">
    <w:p w:rsidR="00376884" w:rsidRDefault="00376884" w:rsidP="00C2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Semi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51194"/>
      <w:docPartObj>
        <w:docPartGallery w:val="Page Numbers (Bottom of Page)"/>
        <w:docPartUnique/>
      </w:docPartObj>
    </w:sdtPr>
    <w:sdtEndPr/>
    <w:sdtContent>
      <w:p w:rsidR="00EF538C" w:rsidRDefault="00EF538C">
        <w:pPr>
          <w:pStyle w:val="Altbilgi"/>
          <w:jc w:val="center"/>
        </w:pPr>
        <w:r w:rsidRPr="00C223A4">
          <w:rPr>
            <w:sz w:val="20"/>
            <w:szCs w:val="20"/>
          </w:rPr>
          <w:fldChar w:fldCharType="begin"/>
        </w:r>
        <w:r w:rsidRPr="00C223A4">
          <w:rPr>
            <w:sz w:val="20"/>
            <w:szCs w:val="20"/>
          </w:rPr>
          <w:instrText>PAGE   \* MERGEFORMAT</w:instrText>
        </w:r>
        <w:r w:rsidRPr="00C223A4">
          <w:rPr>
            <w:sz w:val="20"/>
            <w:szCs w:val="20"/>
          </w:rPr>
          <w:fldChar w:fldCharType="separate"/>
        </w:r>
        <w:r w:rsidR="00D244E2">
          <w:rPr>
            <w:noProof/>
            <w:sz w:val="20"/>
            <w:szCs w:val="20"/>
          </w:rPr>
          <w:t>1</w:t>
        </w:r>
        <w:r w:rsidRPr="00C223A4">
          <w:rPr>
            <w:sz w:val="20"/>
            <w:szCs w:val="20"/>
          </w:rPr>
          <w:fldChar w:fldCharType="end"/>
        </w:r>
      </w:p>
    </w:sdtContent>
  </w:sdt>
  <w:p w:rsidR="00EF538C" w:rsidRDefault="00EF53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84" w:rsidRDefault="00376884" w:rsidP="00C223A4">
      <w:pPr>
        <w:spacing w:after="0" w:line="240" w:lineRule="auto"/>
      </w:pPr>
      <w:r>
        <w:separator/>
      </w:r>
    </w:p>
  </w:footnote>
  <w:footnote w:type="continuationSeparator" w:id="0">
    <w:p w:rsidR="00376884" w:rsidRDefault="00376884" w:rsidP="00C2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75"/>
    <w:rsid w:val="000B61B8"/>
    <w:rsid w:val="000F21A1"/>
    <w:rsid w:val="000F6099"/>
    <w:rsid w:val="00257B6A"/>
    <w:rsid w:val="00265552"/>
    <w:rsid w:val="00331CA5"/>
    <w:rsid w:val="00344BB6"/>
    <w:rsid w:val="00376884"/>
    <w:rsid w:val="004243DC"/>
    <w:rsid w:val="004D7505"/>
    <w:rsid w:val="005669D6"/>
    <w:rsid w:val="006D4137"/>
    <w:rsid w:val="00742459"/>
    <w:rsid w:val="0077026C"/>
    <w:rsid w:val="007A1C75"/>
    <w:rsid w:val="007B58EE"/>
    <w:rsid w:val="008172CA"/>
    <w:rsid w:val="00C223A4"/>
    <w:rsid w:val="00D244E2"/>
    <w:rsid w:val="00D66065"/>
    <w:rsid w:val="00D91B00"/>
    <w:rsid w:val="00EF538C"/>
    <w:rsid w:val="00F2161C"/>
    <w:rsid w:val="00F5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3A4"/>
  </w:style>
  <w:style w:type="paragraph" w:styleId="Altbilgi">
    <w:name w:val="footer"/>
    <w:basedOn w:val="Normal"/>
    <w:link w:val="Al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3A4"/>
  </w:style>
  <w:style w:type="paragraph" w:styleId="Altbilgi">
    <w:name w:val="footer"/>
    <w:basedOn w:val="Normal"/>
    <w:link w:val="Al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408-70D4-4105-B1AA-6561D76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9</cp:revision>
  <dcterms:created xsi:type="dcterms:W3CDTF">2017-09-18T21:29:00Z</dcterms:created>
  <dcterms:modified xsi:type="dcterms:W3CDTF">2017-09-19T09:24:00Z</dcterms:modified>
</cp:coreProperties>
</file>